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 xml:space="preserve">Ananta </w:t>
                      </w:r>
                      <w:proofErr w:type="spellStart"/>
                      <w:r w:rsidR="00101C5D" w:rsidRPr="00101C5D">
                        <w:rPr>
                          <w:rFonts w:ascii="Times New Roman" w:hAnsi="Times New Roman" w:cs="Times New Roman"/>
                          <w:sz w:val="24"/>
                          <w:szCs w:val="24"/>
                          <w:lang w:val="en-US"/>
                        </w:rPr>
                        <w:t>Risyadsyah</w:t>
                      </w:r>
                      <w:proofErr w:type="spellEnd"/>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 xml:space="preserve">Frans </w:t>
                      </w:r>
                      <w:proofErr w:type="spellStart"/>
                      <w:r w:rsidR="00101C5D" w:rsidRPr="00101C5D">
                        <w:rPr>
                          <w:rFonts w:ascii="Times New Roman" w:hAnsi="Times New Roman" w:cs="Times New Roman"/>
                          <w:sz w:val="24"/>
                          <w:szCs w:val="24"/>
                          <w:lang w:val="en-US"/>
                        </w:rPr>
                        <w:t>Yohanes</w:t>
                      </w:r>
                      <w:proofErr w:type="spellEnd"/>
                      <w:r w:rsidR="00101C5D" w:rsidRPr="00101C5D">
                        <w:rPr>
                          <w:rFonts w:ascii="Times New Roman" w:hAnsi="Times New Roman" w:cs="Times New Roman"/>
                          <w:sz w:val="24"/>
                          <w:szCs w:val="24"/>
                          <w:lang w:val="en-US"/>
                        </w:rPr>
                        <w:t xml:space="preserve">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38070279" w:rsidR="004D4934"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35BD6F63" w14:textId="2E2AA49D" w:rsidR="002271B2"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08AF134" w14:textId="04E55EC6" w:rsidR="002271B2" w:rsidRPr="00C4194A"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D8C1986"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2BC004B" w14:textId="77777777" w:rsidR="002271B2" w:rsidRPr="00C4194A"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6D73B813"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699C5A" w14:textId="77777777" w:rsidR="002271B2" w:rsidRPr="00C4194A"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9D5D4E5"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5519AE" w14:textId="77777777" w:rsidR="002271B2" w:rsidRPr="00C4194A"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6E8C26B5"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044A09">
              <w:rPr>
                <w:rFonts w:ascii="Times New Roman" w:hAnsi="Times New Roman" w:cs="Times New Roman"/>
                <w:sz w:val="24"/>
                <w:szCs w:val="24"/>
                <w:lang w:val="en-US"/>
              </w:rPr>
              <w:t>exchange</w:t>
            </w:r>
            <w:r>
              <w:rPr>
                <w:rFonts w:ascii="Times New Roman" w:hAnsi="Times New Roman" w:cs="Times New Roman"/>
                <w:sz w:val="24"/>
                <w:szCs w:val="24"/>
                <w:lang w:val="en-US"/>
              </w:rPr>
              <w:t xml:space="preserve"> page</w:t>
            </w:r>
          </w:p>
          <w:p w14:paraId="0E109136" w14:textId="1705706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044A09">
              <w:rPr>
                <w:rFonts w:ascii="Times New Roman" w:hAnsi="Times New Roman" w:cs="Times New Roman"/>
                <w:sz w:val="24"/>
                <w:szCs w:val="24"/>
                <w:lang w:val="en-US"/>
              </w:rPr>
              <w:t>exchang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A037F52"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3381CF9" w14:textId="77777777" w:rsidR="002271B2" w:rsidRPr="00C4194A"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05A22" w14:paraId="2A3B0FF6" w14:textId="77777777" w:rsidTr="00005A22">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Tuesday, 9-mei-2023</w:t>
            </w:r>
          </w:p>
        </w:tc>
      </w:tr>
      <w:tr w:rsidR="00005A22" w:rsidRPr="00005A22" w14:paraId="6FE00A51" w14:textId="77777777" w:rsidTr="00005A22">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43522D9E"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54B69EA9"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0F42DBC" w14:textId="2BD5F0D2"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28B6F3E"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4F5BB9D5"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1724F76F" w:rsidR="00005A22" w:rsidRPr="00005A22" w:rsidRDefault="00C8485C"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036008B8"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6B9F9E42"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C65B3E5"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74839ECE"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1B58921C"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8ED7D36" w14:textId="77777777" w:rsidTr="00005A22">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EF58" w14:textId="77777777" w:rsidR="00FA41F5" w:rsidRDefault="00FA41F5" w:rsidP="00E54EDB">
      <w:pPr>
        <w:spacing w:after="0" w:line="240" w:lineRule="auto"/>
      </w:pPr>
      <w:r>
        <w:separator/>
      </w:r>
    </w:p>
  </w:endnote>
  <w:endnote w:type="continuationSeparator" w:id="0">
    <w:p w14:paraId="2B17A2A1" w14:textId="77777777" w:rsidR="00FA41F5" w:rsidRDefault="00FA41F5"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F5BE" w14:textId="77777777" w:rsidR="00FA41F5" w:rsidRDefault="00FA41F5" w:rsidP="00E54EDB">
      <w:pPr>
        <w:spacing w:after="0" w:line="240" w:lineRule="auto"/>
      </w:pPr>
      <w:r>
        <w:separator/>
      </w:r>
    </w:p>
  </w:footnote>
  <w:footnote w:type="continuationSeparator" w:id="0">
    <w:p w14:paraId="3E0B649C" w14:textId="77777777" w:rsidR="00FA41F5" w:rsidRDefault="00FA41F5"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101C5D"/>
    <w:rsid w:val="0014405C"/>
    <w:rsid w:val="00144CD7"/>
    <w:rsid w:val="002271B2"/>
    <w:rsid w:val="0027533F"/>
    <w:rsid w:val="00282835"/>
    <w:rsid w:val="002B0F77"/>
    <w:rsid w:val="002E2A56"/>
    <w:rsid w:val="003737AE"/>
    <w:rsid w:val="003D5E74"/>
    <w:rsid w:val="00433C17"/>
    <w:rsid w:val="004868DD"/>
    <w:rsid w:val="004D4934"/>
    <w:rsid w:val="004E7E46"/>
    <w:rsid w:val="004F6718"/>
    <w:rsid w:val="00511BC2"/>
    <w:rsid w:val="00560479"/>
    <w:rsid w:val="00614E28"/>
    <w:rsid w:val="0065273B"/>
    <w:rsid w:val="00654D19"/>
    <w:rsid w:val="006763C5"/>
    <w:rsid w:val="00683FA7"/>
    <w:rsid w:val="006A5674"/>
    <w:rsid w:val="006D69FD"/>
    <w:rsid w:val="007007C8"/>
    <w:rsid w:val="0070464E"/>
    <w:rsid w:val="0071099A"/>
    <w:rsid w:val="0071343C"/>
    <w:rsid w:val="007224E2"/>
    <w:rsid w:val="00752D0D"/>
    <w:rsid w:val="007919B8"/>
    <w:rsid w:val="007A388D"/>
    <w:rsid w:val="007B059F"/>
    <w:rsid w:val="007D4F4D"/>
    <w:rsid w:val="00815BD9"/>
    <w:rsid w:val="00854BB9"/>
    <w:rsid w:val="008A4B16"/>
    <w:rsid w:val="008C097A"/>
    <w:rsid w:val="008C4F92"/>
    <w:rsid w:val="008D4354"/>
    <w:rsid w:val="009D7C18"/>
    <w:rsid w:val="00A07E12"/>
    <w:rsid w:val="00A41401"/>
    <w:rsid w:val="00A621C9"/>
    <w:rsid w:val="00A77FF3"/>
    <w:rsid w:val="00AA2F61"/>
    <w:rsid w:val="00B1347B"/>
    <w:rsid w:val="00B378DC"/>
    <w:rsid w:val="00B42856"/>
    <w:rsid w:val="00BA1D50"/>
    <w:rsid w:val="00BD4941"/>
    <w:rsid w:val="00BE5E7D"/>
    <w:rsid w:val="00C4194A"/>
    <w:rsid w:val="00C511D6"/>
    <w:rsid w:val="00C8485C"/>
    <w:rsid w:val="00CC2172"/>
    <w:rsid w:val="00D17677"/>
    <w:rsid w:val="00D17BD9"/>
    <w:rsid w:val="00D262BB"/>
    <w:rsid w:val="00E1388D"/>
    <w:rsid w:val="00E41A05"/>
    <w:rsid w:val="00E54A16"/>
    <w:rsid w:val="00E54EDB"/>
    <w:rsid w:val="00E6126C"/>
    <w:rsid w:val="00E82A42"/>
    <w:rsid w:val="00EB33FC"/>
    <w:rsid w:val="00EF3A0F"/>
    <w:rsid w:val="00F323D6"/>
    <w:rsid w:val="00F86CDB"/>
    <w:rsid w:val="00FA41F5"/>
    <w:rsid w:val="00FC6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2.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3.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4.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Muhammad Hadyan Yazid</cp:lastModifiedBy>
  <cp:revision>10</cp:revision>
  <cp:lastPrinted>2023-05-02T14:52:00Z</cp:lastPrinted>
  <dcterms:created xsi:type="dcterms:W3CDTF">2023-05-06T15:44:00Z</dcterms:created>
  <dcterms:modified xsi:type="dcterms:W3CDTF">2023-05-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